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Информация</w:t>
      </w:r>
    </w:p>
    <w:p w:rsidR="000C3C4A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 xml:space="preserve"> о рассчитываемой за календарный </w:t>
      </w:r>
      <w:r w:rsidR="00572315">
        <w:rPr>
          <w:b/>
          <w:bCs/>
          <w:color w:val="3B3B3B"/>
          <w:sz w:val="28"/>
          <w:szCs w:val="28"/>
        </w:rPr>
        <w:t>20</w:t>
      </w:r>
      <w:r w:rsidR="00002E78">
        <w:rPr>
          <w:b/>
          <w:bCs/>
          <w:color w:val="3B3B3B"/>
          <w:sz w:val="28"/>
          <w:szCs w:val="28"/>
        </w:rPr>
        <w:t>2</w:t>
      </w:r>
      <w:r w:rsidR="00384C4C">
        <w:rPr>
          <w:b/>
          <w:bCs/>
          <w:color w:val="3B3B3B"/>
          <w:sz w:val="28"/>
          <w:szCs w:val="28"/>
        </w:rPr>
        <w:t>2</w:t>
      </w:r>
      <w:r w:rsidR="00572315">
        <w:rPr>
          <w:b/>
          <w:bCs/>
          <w:color w:val="3B3B3B"/>
          <w:sz w:val="28"/>
          <w:szCs w:val="28"/>
        </w:rPr>
        <w:t xml:space="preserve"> </w:t>
      </w:r>
      <w:r>
        <w:rPr>
          <w:b/>
          <w:bCs/>
          <w:color w:val="3B3B3B"/>
          <w:sz w:val="28"/>
          <w:szCs w:val="28"/>
        </w:rPr>
        <w:t>год среднемесячной заработной плате руководителей, их заместителей и главных бухгалтеров муниц</w:t>
      </w:r>
      <w:r>
        <w:rPr>
          <w:b/>
          <w:bCs/>
          <w:color w:val="3B3B3B"/>
          <w:sz w:val="28"/>
          <w:szCs w:val="28"/>
        </w:rPr>
        <w:t>и</w:t>
      </w:r>
      <w:r>
        <w:rPr>
          <w:b/>
          <w:bCs/>
          <w:color w:val="3B3B3B"/>
          <w:sz w:val="28"/>
          <w:szCs w:val="28"/>
        </w:rPr>
        <w:t xml:space="preserve">пальных учреждений, муниципальных унитарных предприятий </w:t>
      </w:r>
    </w:p>
    <w:p w:rsidR="00AB5CE1" w:rsidRDefault="00AB5CE1" w:rsidP="00AB5CE1">
      <w:pPr>
        <w:jc w:val="center"/>
        <w:rPr>
          <w:b/>
          <w:bCs/>
          <w:color w:val="3B3B3B"/>
          <w:sz w:val="28"/>
          <w:szCs w:val="28"/>
        </w:rPr>
      </w:pPr>
      <w:r>
        <w:rPr>
          <w:b/>
          <w:bCs/>
          <w:color w:val="3B3B3B"/>
          <w:sz w:val="28"/>
          <w:szCs w:val="28"/>
        </w:rPr>
        <w:t>Северо-Енисейского района</w:t>
      </w:r>
    </w:p>
    <w:tbl>
      <w:tblPr>
        <w:tblW w:w="1020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5103"/>
        <w:gridCol w:w="1845"/>
      </w:tblGrid>
      <w:tr w:rsidR="006F5E1D" w:rsidTr="00F67D71">
        <w:tc>
          <w:tcPr>
            <w:tcW w:w="10209" w:type="dxa"/>
            <w:gridSpan w:val="4"/>
            <w:tcBorders>
              <w:bottom w:val="single" w:sz="4" w:space="0" w:color="auto"/>
            </w:tcBorders>
          </w:tcPr>
          <w:p w:rsidR="006F5E1D" w:rsidRDefault="006F5E1D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еверо-Енисейского района</w:t>
            </w:r>
          </w:p>
          <w:p w:rsidR="000C3C4A" w:rsidRPr="00D7317E" w:rsidRDefault="000C3C4A" w:rsidP="00A27E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E8" w:rsidRPr="009E5DB7" w:rsidTr="00F67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с указанием наим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ования муниципального учреждения, пре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75489C" w:rsidRDefault="00AC31E8" w:rsidP="00122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Среднемеся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89C">
              <w:rPr>
                <w:rFonts w:ascii="Times New Roman" w:hAnsi="Times New Roman" w:cs="Times New Roman"/>
                <w:sz w:val="24"/>
                <w:szCs w:val="24"/>
              </w:rPr>
              <w:t>ная заработная плата (руб.)</w:t>
            </w:r>
          </w:p>
        </w:tc>
      </w:tr>
      <w:tr w:rsidR="005C1675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Pr="002B53E1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675" w:rsidRPr="002B53E1" w:rsidRDefault="005C1675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убкина Ирина</w:t>
            </w:r>
          </w:p>
          <w:p w:rsidR="005C1675" w:rsidRPr="002B53E1" w:rsidRDefault="005C1675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Pr="002B53E1" w:rsidRDefault="005C1675" w:rsidP="0082612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Руководитель Управления образования адм</w:t>
            </w:r>
            <w:r w:rsidRPr="002B53E1">
              <w:rPr>
                <w:rFonts w:eastAsia="Calibri"/>
                <w:color w:val="000000" w:themeColor="text1"/>
              </w:rPr>
              <w:t>и</w:t>
            </w:r>
            <w:r w:rsidRPr="002B53E1">
              <w:rPr>
                <w:rFonts w:eastAsia="Calibri"/>
                <w:color w:val="000000" w:themeColor="text1"/>
              </w:rPr>
              <w:t xml:space="preserve">нистрации Северо-Енисейского района </w:t>
            </w:r>
            <w:r w:rsidR="00826124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675" w:rsidRPr="002B53E1" w:rsidRDefault="00384C4C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86670,62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мизорова Елена</w:t>
            </w:r>
          </w:p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Александровна </w:t>
            </w:r>
          </w:p>
          <w:p w:rsidR="00B21278" w:rsidRPr="002B53E1" w:rsidRDefault="00B21278" w:rsidP="00C11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Главный бухгалтер   Управление образования администрации Северо-Енисейского района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384C4C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80544,67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Мельникова Любовь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ССШ № 1"</w:t>
            </w:r>
          </w:p>
          <w:p w:rsidR="00AC31E8" w:rsidRPr="002B53E1" w:rsidRDefault="00BF01C7" w:rsidP="006F41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16584,71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Горина </w:t>
            </w:r>
          </w:p>
          <w:p w:rsidR="00AC31E8" w:rsidRPr="002B53E1" w:rsidRDefault="00AC31E8" w:rsidP="00C1161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Ольга Владимировна </w:t>
            </w:r>
          </w:p>
          <w:p w:rsidR="00B21278" w:rsidRPr="002B53E1" w:rsidRDefault="00B21278" w:rsidP="00C11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 МБОУ "ССШ № 1"</w:t>
            </w:r>
            <w:r w:rsidR="00505CA4" w:rsidRPr="002B53E1">
              <w:rPr>
                <w:rFonts w:eastAsia="Calibri"/>
                <w:color w:val="000000" w:themeColor="text1"/>
              </w:rPr>
              <w:t xml:space="preserve"> </w:t>
            </w:r>
            <w:r w:rsidR="00E41FDE"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2353,86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2B53E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Каменева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ариса Евгеньевна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30267,49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2B53E1" w:rsidP="006F414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тропов Александр</w:t>
            </w:r>
          </w:p>
          <w:p w:rsidR="007E3DD1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ргеевич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30437,68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Блин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Светлана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иколаевна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6F41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5941CB" w:rsidP="006F414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2105,80</w:t>
            </w:r>
          </w:p>
        </w:tc>
      </w:tr>
      <w:tr w:rsidR="007E3DD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1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D1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иева Марина</w:t>
            </w:r>
          </w:p>
          <w:p w:rsidR="007E3DD1" w:rsidRPr="002B53E1" w:rsidRDefault="007E3DD1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Гочог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1" w:rsidRPr="002B53E1" w:rsidRDefault="007E3DD1" w:rsidP="007E3DD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7E3DD1" w:rsidRPr="002B53E1" w:rsidRDefault="007E3DD1" w:rsidP="007E3DD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1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6195,25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виридова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талья Ивановна</w:t>
            </w:r>
          </w:p>
          <w:p w:rsidR="00B21278" w:rsidRPr="002B53E1" w:rsidRDefault="00B2127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5327,29</w:t>
            </w:r>
          </w:p>
          <w:p w:rsidR="00AC31E8" w:rsidRPr="002B53E1" w:rsidRDefault="00AC31E8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Стукал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Еле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 МБОУ "ССШ № 1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7E3DD1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74041,56</w:t>
            </w:r>
          </w:p>
          <w:p w:rsidR="00AC31E8" w:rsidRPr="002B53E1" w:rsidRDefault="00AC31E8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577" w:rsidRPr="002B53E1" w:rsidRDefault="00CF2577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Бескоровайная </w:t>
            </w:r>
          </w:p>
          <w:p w:rsidR="00CF2577" w:rsidRPr="002B53E1" w:rsidRDefault="00CF2577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Елена Николаевна</w:t>
            </w:r>
          </w:p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ССШ № 2"</w:t>
            </w:r>
            <w:r w:rsidR="00203E8F" w:rsidRPr="002B53E1">
              <w:rPr>
                <w:rFonts w:eastAsia="Calibri"/>
                <w:color w:val="000000" w:themeColor="text1"/>
              </w:rPr>
              <w:t xml:space="preserve"> </w:t>
            </w:r>
            <w:r w:rsidR="00CF2577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C411B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08082,46</w:t>
            </w:r>
          </w:p>
        </w:tc>
      </w:tr>
      <w:tr w:rsidR="00AC31E8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278" w:rsidRPr="002B53E1" w:rsidRDefault="00665E3C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Платонова</w:t>
            </w:r>
          </w:p>
          <w:p w:rsidR="00665E3C" w:rsidRPr="002B53E1" w:rsidRDefault="00665E3C" w:rsidP="00CF257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Ир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AC31E8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ССШ №2"</w:t>
            </w:r>
            <w:r w:rsidR="00475D92" w:rsidRPr="002B53E1">
              <w:rPr>
                <w:rFonts w:eastAsia="Calibri"/>
                <w:color w:val="000000" w:themeColor="text1"/>
              </w:rPr>
              <w:t xml:space="preserve"> </w:t>
            </w:r>
            <w:r w:rsidR="00665E3C"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C31E8" w:rsidRPr="002B53E1" w:rsidRDefault="00AC31E8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1E8" w:rsidRPr="002B53E1" w:rsidRDefault="008F5A72" w:rsidP="00475D92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5108,6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Мишин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Ольга Анатолье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учебно-воспитательной работе, МБОУ "ССШ № 2" </w:t>
            </w:r>
          </w:p>
          <w:p w:rsidR="00475D92" w:rsidRPr="002B53E1" w:rsidRDefault="00475D92" w:rsidP="001C09A5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F5A7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5315,6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7F" w:rsidRPr="002B53E1" w:rsidRDefault="00AD1F6F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Лошак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AD1F6F" w:rsidRPr="002B53E1" w:rsidRDefault="00AD1F6F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Наталья Борисовн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директора по </w:t>
            </w:r>
            <w:r w:rsidR="007C0D46" w:rsidRPr="002B53E1">
              <w:rPr>
                <w:rFonts w:eastAsia="Calibri"/>
                <w:color w:val="000000" w:themeColor="text1"/>
              </w:rPr>
              <w:t xml:space="preserve"> </w:t>
            </w:r>
            <w:r w:rsidRPr="002B53E1">
              <w:rPr>
                <w:rFonts w:eastAsia="Calibri"/>
                <w:color w:val="000000" w:themeColor="text1"/>
              </w:rPr>
              <w:t>воспитательной р</w:t>
            </w:r>
            <w:r w:rsidRPr="002B53E1">
              <w:rPr>
                <w:rFonts w:eastAsia="Calibri"/>
                <w:color w:val="000000" w:themeColor="text1"/>
              </w:rPr>
              <w:t>а</w:t>
            </w:r>
            <w:r w:rsidRPr="002B53E1">
              <w:rPr>
                <w:rFonts w:eastAsia="Calibri"/>
                <w:color w:val="000000" w:themeColor="text1"/>
              </w:rPr>
              <w:t>боте, МБОУ "ССШ № 2"</w:t>
            </w:r>
          </w:p>
          <w:p w:rsidR="00475D92" w:rsidRPr="002B53E1" w:rsidRDefault="007C0D46" w:rsidP="007C0D4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(0,5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F5A72" w:rsidP="0007117F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0828,0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Алее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ССШ № 2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F5A7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7070,20</w:t>
            </w:r>
          </w:p>
        </w:tc>
      </w:tr>
      <w:tr w:rsidR="00CB1A8B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8B" w:rsidRPr="002B53E1" w:rsidRDefault="00CB1A8B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Подолякин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Юлия</w:t>
            </w:r>
          </w:p>
          <w:p w:rsidR="00CB1A8B" w:rsidRPr="002B53E1" w:rsidRDefault="00CB1A8B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Pr="002B53E1" w:rsidRDefault="00CB1A8B" w:rsidP="00CB1A8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 xml:space="preserve">Заместитель директора по  воспитательной </w:t>
            </w:r>
            <w:r w:rsidR="008F5A72" w:rsidRPr="002B53E1">
              <w:rPr>
                <w:rFonts w:eastAsia="Calibri"/>
                <w:color w:val="000000" w:themeColor="text1"/>
              </w:rPr>
              <w:t xml:space="preserve">    </w:t>
            </w:r>
            <w:r w:rsidRPr="002B53E1">
              <w:rPr>
                <w:rFonts w:eastAsia="Calibri"/>
                <w:color w:val="000000" w:themeColor="text1"/>
              </w:rPr>
              <w:lastRenderedPageBreak/>
              <w:t>работе, МБОУ "ССШ № 2"</w:t>
            </w:r>
          </w:p>
          <w:p w:rsidR="00CB1A8B" w:rsidRPr="002B53E1" w:rsidRDefault="00CB1A8B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8B" w:rsidRPr="002B53E1" w:rsidRDefault="008F5A7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21026,72</w:t>
            </w:r>
          </w:p>
        </w:tc>
      </w:tr>
      <w:tr w:rsidR="00DA2E1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11" w:rsidRPr="002B53E1" w:rsidRDefault="00DA2E11" w:rsidP="00AC1C8A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Балацкий</w:t>
            </w:r>
            <w:proofErr w:type="spellEnd"/>
          </w:p>
          <w:p w:rsidR="00DA2E11" w:rsidRPr="002B53E1" w:rsidRDefault="00DA2E11" w:rsidP="00AC1C8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Михаил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Pr="002B53E1" w:rsidRDefault="00DA2E11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E11" w:rsidRPr="002B53E1" w:rsidRDefault="008F5A7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95199,03</w:t>
            </w:r>
          </w:p>
        </w:tc>
      </w:tr>
      <w:tr w:rsidR="008F5A7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C4" w:rsidRPr="002B53E1" w:rsidRDefault="006740C4" w:rsidP="006740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верева </w:t>
            </w:r>
          </w:p>
          <w:p w:rsidR="006740C4" w:rsidRPr="002B53E1" w:rsidRDefault="006740C4" w:rsidP="006740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ариса Александровна</w:t>
            </w:r>
          </w:p>
          <w:p w:rsidR="008F5A72" w:rsidRPr="002B53E1" w:rsidRDefault="008F5A7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6740C4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ТСШ № 3" с 01.09.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7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91613,14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AC1C8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верева </w:t>
            </w:r>
          </w:p>
          <w:p w:rsidR="00475D92" w:rsidRPr="002B53E1" w:rsidRDefault="00475D92" w:rsidP="00AC1C8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ариса Александровна</w:t>
            </w:r>
          </w:p>
          <w:p w:rsidR="00475D92" w:rsidRPr="002B53E1" w:rsidRDefault="00475D92" w:rsidP="00AC1C8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ТСШ № 3"</w:t>
            </w:r>
          </w:p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F5A72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3065,4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6740C4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Буян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6740C4" w:rsidRPr="002B53E1" w:rsidRDefault="006740C4" w:rsidP="006740C4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ТСШ № 3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4316,1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уе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Людмила Арк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НСШ № 6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09925,26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Шишкина Наталья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Юрье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НСШ № 6"</w:t>
            </w:r>
          </w:p>
          <w:p w:rsidR="00475D92" w:rsidRPr="002B53E1" w:rsidRDefault="00475D92" w:rsidP="001E373B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9233,8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Фоминых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Маргарит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82699,9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Борис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Екате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7817,5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Дацук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Татьяна 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ДО "ДЮЦ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5336,0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6740C4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менова Оксана</w:t>
            </w:r>
          </w:p>
          <w:p w:rsidR="006740C4" w:rsidRPr="002B53E1" w:rsidRDefault="006740C4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4 "ЖАРКИ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40C4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70603,8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E5777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701445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Алимбоч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Наталья</w:t>
            </w:r>
          </w:p>
          <w:p w:rsidR="00701445" w:rsidRPr="002B53E1" w:rsidRDefault="00701445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3</w:t>
            </w:r>
            <w:r w:rsidR="00701445"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701445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0F5D0C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4030,26</w:t>
            </w:r>
          </w:p>
        </w:tc>
      </w:tr>
      <w:tr w:rsidR="00BD416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61" w:rsidRPr="002B53E1" w:rsidRDefault="00AE47CE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Жорина Елена</w:t>
            </w:r>
          </w:p>
          <w:p w:rsidR="00AE47CE" w:rsidRPr="002B53E1" w:rsidRDefault="00AE47CE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Pr="002B53E1" w:rsidRDefault="00BD4161" w:rsidP="00BD4161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ведующий, МБДОУ № 3 </w:t>
            </w:r>
          </w:p>
          <w:p w:rsidR="00BD4161" w:rsidRPr="002B53E1" w:rsidRDefault="00BD4161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61" w:rsidRPr="002B53E1" w:rsidRDefault="00AE47C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1510,5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Храмц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40EE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79245,00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Гейман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Елена Андре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40EE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6144,9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Ураткин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ветла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административно-хозяйственной части, МБОУ "БСШ № 5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840EE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7</w:t>
            </w:r>
            <w:r w:rsidR="00AE47CE" w:rsidRPr="002B53E1">
              <w:rPr>
                <w:rFonts w:eastAsia="Calibri"/>
                <w:color w:val="000000" w:themeColor="text1"/>
              </w:rPr>
              <w:t>387,6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Агафон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ал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ВСШ № 8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AE47C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94317,6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FB61F7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Васильченко Наталья Васильевна </w:t>
            </w:r>
          </w:p>
          <w:p w:rsidR="00475D92" w:rsidRPr="002B53E1" w:rsidRDefault="00475D92" w:rsidP="00FB61F7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СШ № 8" (0,6 ста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AE47CE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3483,8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Ташов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ведующий, МБДОУ № 1 </w:t>
            </w:r>
          </w:p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24D1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79332,8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122455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Замиусская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Анна</w:t>
            </w:r>
          </w:p>
          <w:p w:rsidR="00475D92" w:rsidRPr="002B53E1" w:rsidRDefault="00475D92" w:rsidP="00122455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22455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5</w:t>
            </w:r>
          </w:p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24D1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7935,2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Мацак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Анастасия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, МБДОУ № 8 «Иволга»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24D1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82136,0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афронов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"ВОШ № 9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24D1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4630,13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D62B2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Вершинина</w:t>
            </w:r>
          </w:p>
          <w:p w:rsidR="00D62B22" w:rsidRPr="002B53E1" w:rsidRDefault="00D62B2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Кира Петровна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C34702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 по учебно-воспитательной работе, МБОУ "ВОШ № 9"</w:t>
            </w:r>
          </w:p>
          <w:p w:rsidR="00475D92" w:rsidRPr="002B53E1" w:rsidRDefault="00286BB6" w:rsidP="00D62B22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  <w:r w:rsidR="00D62B22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24D18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0694,99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ерасимов</w:t>
            </w:r>
          </w:p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митри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Директор, МБОУ ДО «ДЮСШ»</w:t>
            </w:r>
          </w:p>
          <w:p w:rsidR="00475D92" w:rsidRPr="002B53E1" w:rsidRDefault="00286192" w:rsidP="004D2DE6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10210,76</w:t>
            </w:r>
          </w:p>
        </w:tc>
      </w:tr>
      <w:tr w:rsidR="002E0E2D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2D" w:rsidRPr="002B53E1" w:rsidRDefault="002E0E2D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тарикова Наталья</w:t>
            </w:r>
          </w:p>
          <w:p w:rsidR="002E0E2D" w:rsidRPr="002B53E1" w:rsidRDefault="002E0E2D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2E0E2D" w:rsidP="002E0E2D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Заместитель директора, МБОУ ДО «ДЮСШ»</w:t>
            </w:r>
          </w:p>
          <w:p w:rsidR="002E0E2D" w:rsidRPr="002B53E1" w:rsidRDefault="009B1C83" w:rsidP="002E0E2D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E2D" w:rsidRPr="002B53E1" w:rsidRDefault="003006E0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64452,5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ахно Александр </w:t>
            </w:r>
          </w:p>
          <w:p w:rsidR="00475D92" w:rsidRPr="002B53E1" w:rsidRDefault="00475D92" w:rsidP="000C3C4A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ато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4743,98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Паршина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Прох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2754,70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pStyle w:val="ConsPlusNormal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B53E1" w:rsidRPr="002B53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Шотт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E35158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директора,   МБОУ ДО «ДЮСШ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77317,70</w:t>
            </w:r>
          </w:p>
          <w:p w:rsidR="00475D92" w:rsidRPr="002B53E1" w:rsidRDefault="00475D92" w:rsidP="00502D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1"/>
        </w:trPr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Отдел культуры администрации Северо-Енисейского района</w:t>
            </w:r>
          </w:p>
          <w:p w:rsidR="00475D92" w:rsidRPr="002B53E1" w:rsidRDefault="00475D92" w:rsidP="004C14A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</w:t>
            </w:r>
            <w:r w:rsidR="002B53E1" w:rsidRPr="002B53E1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Феофанова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талья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47223,23</w:t>
            </w:r>
          </w:p>
        </w:tc>
      </w:tr>
      <w:tr w:rsidR="006754A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2B53E1" w:rsidP="009E5D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Жарникова</w:t>
            </w:r>
            <w:proofErr w:type="spellEnd"/>
          </w:p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222777,20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Шуманович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 Васил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Главный бухгалтер Отдела культуры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54A0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24736,55</w:t>
            </w:r>
          </w:p>
        </w:tc>
      </w:tr>
      <w:tr w:rsidR="006754A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2B53E1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корик</w:t>
            </w:r>
          </w:p>
          <w:p w:rsidR="006754A0" w:rsidRPr="002B53E1" w:rsidRDefault="006754A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али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6754A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Главный бухгалтер Отдела культуры </w:t>
            </w:r>
          </w:p>
          <w:p w:rsidR="006754A0" w:rsidRPr="002B53E1" w:rsidRDefault="006754A0" w:rsidP="006754A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дминист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4A0" w:rsidRPr="002B53E1" w:rsidRDefault="006754A0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2398,3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2B53E1" w:rsidP="00502D1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F112AE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Полякова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Екатери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gramStart"/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клубная система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 xml:space="preserve">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581051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17734,99</w:t>
            </w:r>
          </w:p>
        </w:tc>
      </w:tr>
      <w:tr w:rsidR="0058105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2B53E1" w:rsidP="00502D1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Скрынников </w:t>
            </w:r>
          </w:p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лександр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gramStart"/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клубная система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 xml:space="preserve">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autoSpaceDE w:val="0"/>
              <w:autoSpaceDN w:val="0"/>
              <w:adjustRightInd w:val="0"/>
              <w:ind w:left="33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2623,06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2B53E1" w:rsidRPr="002B53E1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10108" w:rsidP="00502D1E">
            <w:pPr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Токаренко</w:t>
            </w:r>
            <w:proofErr w:type="spellEnd"/>
          </w:p>
          <w:p w:rsidR="00610108" w:rsidRPr="002B53E1" w:rsidRDefault="00610108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proofErr w:type="gramStart"/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библиотечная си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>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581051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109932,99</w:t>
            </w:r>
          </w:p>
        </w:tc>
      </w:tr>
      <w:tr w:rsidR="0058105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2B53E1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Шевцова</w:t>
            </w:r>
          </w:p>
          <w:p w:rsidR="00581051" w:rsidRPr="002B53E1" w:rsidRDefault="0058105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атья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rFonts w:eastAsia="Calibri"/>
                <w:color w:val="000000" w:themeColor="text1"/>
              </w:rPr>
            </w:pPr>
            <w:proofErr w:type="gramStart"/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Централизованная библиотечная си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>стем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10252,50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2B53E1" w:rsidRPr="002B53E1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D20E0D" w:rsidP="00502D1E">
            <w:pPr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ергеева</w:t>
            </w:r>
          </w:p>
          <w:p w:rsidR="00D20E0D" w:rsidRPr="002B53E1" w:rsidRDefault="00D20E0D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Лилия Анатолье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Заведующий муниципального бюджет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Муниципальный музей истории з</w:t>
            </w:r>
            <w:r w:rsidRPr="002B53E1">
              <w:rPr>
                <w:rFonts w:eastAsia="Calibri"/>
                <w:color w:val="000000" w:themeColor="text1"/>
              </w:rPr>
              <w:t>о</w:t>
            </w:r>
            <w:r w:rsidRPr="002B53E1">
              <w:rPr>
                <w:rFonts w:eastAsia="Calibri"/>
                <w:color w:val="000000" w:themeColor="text1"/>
              </w:rPr>
              <w:t>лотодобычи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6754A0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rFonts w:eastAsia="Calibri"/>
                <w:color w:val="000000" w:themeColor="text1"/>
              </w:rPr>
              <w:t>114163,6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2B53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2B53E1" w:rsidRPr="002B53E1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1256E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Бойченко</w:t>
            </w:r>
          </w:p>
          <w:p w:rsidR="0011256E" w:rsidRPr="002B53E1" w:rsidRDefault="0011256E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Ирина Владимировна</w:t>
            </w:r>
          </w:p>
          <w:p w:rsidR="00475D92" w:rsidRPr="002B53E1" w:rsidRDefault="00475D92" w:rsidP="00502D1E">
            <w:pPr>
              <w:rPr>
                <w:color w:val="000000" w:themeColor="text1"/>
              </w:rPr>
            </w:pPr>
          </w:p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Директор муниципального бюджетного учр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ждения дополнительного образования «Сев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581051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104550,14</w:t>
            </w:r>
          </w:p>
        </w:tc>
      </w:tr>
      <w:tr w:rsidR="00581051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2B53E1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color w:val="000000" w:themeColor="text1"/>
              </w:rPr>
            </w:pPr>
            <w:proofErr w:type="spellStart"/>
            <w:r w:rsidRPr="002B53E1">
              <w:rPr>
                <w:color w:val="000000" w:themeColor="text1"/>
              </w:rPr>
              <w:t>Дощенко</w:t>
            </w:r>
            <w:proofErr w:type="spellEnd"/>
          </w:p>
          <w:p w:rsidR="00581051" w:rsidRPr="002B53E1" w:rsidRDefault="00581051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Любовь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581051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Директор муниципального бюджетного учр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ждения дополнительного образования «Сев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ро-Енисейская детская школа искусст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51" w:rsidRPr="002B53E1" w:rsidRDefault="009A680D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84495,88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41621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</w:rPr>
            </w:pPr>
            <w:proofErr w:type="spellStart"/>
            <w:r w:rsidRPr="002B53E1">
              <w:rPr>
                <w:color w:val="000000" w:themeColor="text1"/>
              </w:rPr>
              <w:t>Ходанова</w:t>
            </w:r>
            <w:proofErr w:type="spellEnd"/>
            <w:r w:rsidRPr="002B53E1">
              <w:rPr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Заведующий муниципального казенного учр</w:t>
            </w:r>
            <w:r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ждения «Центр обслуживания муниципальных учреждений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581051" w:rsidP="00502D1E">
            <w:pPr>
              <w:rPr>
                <w:color w:val="000000" w:themeColor="text1"/>
                <w:highlight w:val="yellow"/>
              </w:rPr>
            </w:pPr>
            <w:r w:rsidRPr="002B53E1">
              <w:rPr>
                <w:color w:val="000000" w:themeColor="text1"/>
              </w:rPr>
              <w:t>88751,34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/>
        </w:trPr>
        <w:tc>
          <w:tcPr>
            <w:tcW w:w="10209" w:type="dxa"/>
            <w:gridSpan w:val="4"/>
            <w:tcBorders>
              <w:left w:val="nil"/>
              <w:right w:val="nil"/>
            </w:tcBorders>
          </w:tcPr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Отдел физической культуры, спорта и молодежной политики </w:t>
            </w:r>
          </w:p>
          <w:p w:rsidR="00475D92" w:rsidRPr="002B53E1" w:rsidRDefault="00475D92" w:rsidP="00426222">
            <w:pPr>
              <w:jc w:val="center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дминистрации Северо-Енисейского района</w:t>
            </w:r>
          </w:p>
          <w:p w:rsidR="00475D92" w:rsidRPr="002B53E1" w:rsidRDefault="00475D92" w:rsidP="00426222">
            <w:pPr>
              <w:jc w:val="center"/>
              <w:rPr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613C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1613C0" w:rsidRPr="002B53E1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оловьев Владимир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чальник отдела физической культуры, спо</w:t>
            </w:r>
            <w:r w:rsidRPr="002B53E1">
              <w:rPr>
                <w:rFonts w:eastAsia="Calibri"/>
                <w:color w:val="000000" w:themeColor="text1"/>
              </w:rPr>
              <w:t>р</w:t>
            </w:r>
            <w:r w:rsidRPr="002B53E1">
              <w:rPr>
                <w:rFonts w:eastAsia="Calibri"/>
                <w:color w:val="000000" w:themeColor="text1"/>
              </w:rPr>
              <w:t>та и молодежной политики администрации С</w:t>
            </w:r>
            <w:r w:rsidRPr="002B53E1">
              <w:rPr>
                <w:rFonts w:eastAsia="Calibri"/>
                <w:color w:val="000000" w:themeColor="text1"/>
              </w:rPr>
              <w:t>е</w:t>
            </w:r>
            <w:r w:rsidRPr="002B53E1">
              <w:rPr>
                <w:rFonts w:eastAsia="Calibri"/>
                <w:color w:val="000000" w:themeColor="text1"/>
              </w:rPr>
              <w:t>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96467,32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613C0">
            <w:pPr>
              <w:autoSpaceDE w:val="0"/>
              <w:autoSpaceDN w:val="0"/>
              <w:adjustRightInd w:val="0"/>
              <w:ind w:left="34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1613C0" w:rsidRPr="002B53E1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Акулич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лавный бухгалтер отдела физической культ</w:t>
            </w:r>
            <w:r w:rsidRPr="002B53E1">
              <w:rPr>
                <w:rFonts w:eastAsia="Calibri"/>
                <w:color w:val="000000" w:themeColor="text1"/>
              </w:rPr>
              <w:t>у</w:t>
            </w:r>
            <w:r w:rsidRPr="002B53E1">
              <w:rPr>
                <w:rFonts w:eastAsia="Calibri"/>
                <w:color w:val="000000" w:themeColor="text1"/>
              </w:rPr>
              <w:t>ры, спорта и молодежной политики админис</w:t>
            </w:r>
            <w:r w:rsidRPr="002B53E1">
              <w:rPr>
                <w:rFonts w:eastAsia="Calibri"/>
                <w:color w:val="000000" w:themeColor="text1"/>
              </w:rPr>
              <w:t>т</w:t>
            </w:r>
            <w:r w:rsidRPr="002B53E1">
              <w:rPr>
                <w:rFonts w:eastAsia="Calibri"/>
                <w:color w:val="000000" w:themeColor="text1"/>
              </w:rPr>
              <w:t>рации Северо-Енисейск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123234,15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5</w:t>
            </w:r>
            <w:r w:rsidR="001613C0" w:rsidRPr="002B53E1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Бахтин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Сергей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 xml:space="preserve">Заведующий </w:t>
            </w:r>
            <w:proofErr w:type="gramStart"/>
            <w:r w:rsidRPr="002B53E1">
              <w:rPr>
                <w:rFonts w:eastAsia="Calibri"/>
                <w:color w:val="000000" w:themeColor="text1"/>
              </w:rPr>
              <w:t>муниципального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 xml:space="preserve"> бюджетного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учреждения «Молодежный центр «АУРУМ»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610999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136124,86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1613C0" w:rsidP="00426222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Носков</w:t>
            </w:r>
          </w:p>
          <w:p w:rsidR="00FE1748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Тимофей Викто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proofErr w:type="gramStart"/>
            <w:r w:rsidRPr="002B53E1">
              <w:rPr>
                <w:rFonts w:eastAsia="Calibri"/>
                <w:color w:val="000000" w:themeColor="text1"/>
              </w:rPr>
              <w:t>Заведующий муниципального казенного у</w:t>
            </w:r>
            <w:r w:rsidRPr="002B53E1">
              <w:rPr>
                <w:rFonts w:eastAsia="Calibri"/>
                <w:color w:val="000000" w:themeColor="text1"/>
              </w:rPr>
              <w:t>ч</w:t>
            </w:r>
            <w:r w:rsidRPr="002B53E1">
              <w:rPr>
                <w:rFonts w:eastAsia="Calibri"/>
                <w:color w:val="000000" w:themeColor="text1"/>
              </w:rPr>
              <w:t>реждения «Спортивный комплекс Северо-Енисейского р</w:t>
            </w:r>
            <w:proofErr w:type="gramEnd"/>
            <w:r w:rsidRPr="002B53E1">
              <w:rPr>
                <w:rFonts w:eastAsia="Calibri"/>
                <w:color w:val="000000" w:themeColor="text1"/>
              </w:rPr>
              <w:t>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98925,35</w:t>
            </w:r>
            <w:r w:rsidR="00475D92" w:rsidRPr="002B53E1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1613C0" w:rsidRPr="002B53E1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Гриднева</w:t>
            </w:r>
          </w:p>
          <w:p w:rsidR="00FE1748" w:rsidRPr="002B53E1" w:rsidRDefault="00FE1748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Анастасия Алексан</w:t>
            </w:r>
            <w:r w:rsidRPr="002B53E1">
              <w:rPr>
                <w:rFonts w:eastAsia="Calibri"/>
                <w:color w:val="000000" w:themeColor="text1"/>
              </w:rPr>
              <w:t>д</w:t>
            </w:r>
            <w:r w:rsidRPr="002B53E1">
              <w:rPr>
                <w:rFonts w:eastAsia="Calibri"/>
                <w:color w:val="000000" w:themeColor="text1"/>
              </w:rPr>
              <w:t>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 xml:space="preserve">Заместитель заведующего </w:t>
            </w:r>
            <w:r w:rsidR="003006E0" w:rsidRPr="002B53E1">
              <w:rPr>
                <w:rFonts w:eastAsia="Calibri"/>
                <w:color w:val="000000" w:themeColor="text1"/>
              </w:rPr>
              <w:t xml:space="preserve"> по спортивно-массовой работе </w:t>
            </w:r>
            <w:r w:rsidRPr="002B53E1">
              <w:rPr>
                <w:rFonts w:eastAsia="Calibri"/>
                <w:color w:val="000000" w:themeColor="text1"/>
              </w:rPr>
              <w:t>муниципального казенного учреждения «Спортивный комплекс Северо-Енисейского р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99938,88</w:t>
            </w:r>
          </w:p>
        </w:tc>
      </w:tr>
      <w:tr w:rsidR="003006E0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1613C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proofErr w:type="spellStart"/>
            <w:r w:rsidRPr="002B53E1">
              <w:rPr>
                <w:rFonts w:eastAsia="Calibri"/>
                <w:color w:val="000000" w:themeColor="text1"/>
              </w:rPr>
              <w:t>Замбер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 xml:space="preserve"> </w:t>
            </w:r>
          </w:p>
          <w:p w:rsidR="003006E0" w:rsidRPr="002B53E1" w:rsidRDefault="003006E0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Светла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3006E0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Заместитель заведующего  по администрати</w:t>
            </w:r>
            <w:r w:rsidRPr="002B53E1">
              <w:rPr>
                <w:rFonts w:eastAsia="Calibri"/>
                <w:color w:val="000000" w:themeColor="text1"/>
              </w:rPr>
              <w:t>в</w:t>
            </w:r>
            <w:r w:rsidRPr="002B53E1">
              <w:rPr>
                <w:rFonts w:eastAsia="Calibri"/>
                <w:color w:val="000000" w:themeColor="text1"/>
              </w:rPr>
              <w:t>но-хозяйственной работе муниципального к</w:t>
            </w:r>
            <w:r w:rsidRPr="002B53E1">
              <w:rPr>
                <w:rFonts w:eastAsia="Calibri"/>
                <w:color w:val="000000" w:themeColor="text1"/>
              </w:rPr>
              <w:t>а</w:t>
            </w:r>
            <w:r w:rsidRPr="002B53E1">
              <w:rPr>
                <w:rFonts w:eastAsia="Calibri"/>
                <w:color w:val="000000" w:themeColor="text1"/>
              </w:rPr>
              <w:t>зенного учреждения «Спортивный комплекс Северо-Енисейского района «</w:t>
            </w:r>
            <w:proofErr w:type="spellStart"/>
            <w:r w:rsidRPr="002B53E1">
              <w:rPr>
                <w:rFonts w:eastAsia="Calibri"/>
                <w:color w:val="000000" w:themeColor="text1"/>
              </w:rPr>
              <w:t>Нерика</w:t>
            </w:r>
            <w:proofErr w:type="spellEnd"/>
            <w:r w:rsidRPr="002B53E1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E0" w:rsidRPr="002B53E1" w:rsidRDefault="003006E0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89896,63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</w:t>
            </w: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«Северо-Енисейская муниципальная информационная служба»</w:t>
            </w:r>
          </w:p>
          <w:p w:rsidR="00475D92" w:rsidRPr="002B53E1" w:rsidRDefault="00475D92" w:rsidP="006F5E1D">
            <w:pPr>
              <w:autoSpaceDE w:val="0"/>
              <w:autoSpaceDN w:val="0"/>
              <w:adjustRightInd w:val="0"/>
              <w:ind w:firstLine="30"/>
              <w:jc w:val="center"/>
              <w:outlineLvl w:val="0"/>
              <w:rPr>
                <w:rFonts w:eastAsia="Calibri"/>
                <w:color w:val="000000" w:themeColor="text1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Козлова Елена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C17A52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Директор муниципального казенного учре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ж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дения «Северо-Енисейская муниципальная информационная служба»</w:t>
            </w:r>
          </w:p>
          <w:p w:rsidR="00475D92" w:rsidRPr="002B53E1" w:rsidRDefault="00B82B73" w:rsidP="000D2E45">
            <w:pPr>
              <w:autoSpaceDE w:val="0"/>
              <w:autoSpaceDN w:val="0"/>
              <w:adjustRightInd w:val="0"/>
              <w:ind w:firstLine="30"/>
              <w:jc w:val="both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3006E0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145243,41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2B53E1">
              <w:rPr>
                <w:rFonts w:eastAsiaTheme="minorHAnsi"/>
                <w:color w:val="000000" w:themeColor="text1"/>
                <w:lang w:eastAsia="en-US"/>
              </w:rPr>
              <w:t>Шуманович</w:t>
            </w:r>
            <w:proofErr w:type="spellEnd"/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 Елена</w:t>
            </w:r>
          </w:p>
          <w:p w:rsidR="00475D92" w:rsidRPr="002B53E1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Владими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Главный бухгалтер муниципального казенного учреждения «Северо-Енисейская муниципал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ная информационная служба»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5173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71973,41</w:t>
            </w:r>
          </w:p>
        </w:tc>
      </w:tr>
      <w:tr w:rsidR="00C5173B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2B53E1">
              <w:rPr>
                <w:rFonts w:eastAsiaTheme="minorHAnsi"/>
                <w:color w:val="000000" w:themeColor="text1"/>
                <w:lang w:eastAsia="en-US"/>
              </w:rPr>
              <w:t>Нагорнова</w:t>
            </w:r>
            <w:proofErr w:type="spellEnd"/>
          </w:p>
          <w:p w:rsidR="00C5173B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Татьян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C5173B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Главный бухгалтер муниципального казенного учреждения «Северо-Енисейская муниципал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ь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ная информационная служба» (на период де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ретного отпуска)</w:t>
            </w:r>
          </w:p>
          <w:p w:rsidR="00C5173B" w:rsidRPr="002B53E1" w:rsidRDefault="00C5173B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75835,08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Муниципальное казенное учреждение «Служба заказчика-застройщика </w:t>
            </w: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Северо-Енисейского района»</w:t>
            </w:r>
          </w:p>
          <w:p w:rsidR="00475D92" w:rsidRPr="002B53E1" w:rsidRDefault="00475D92" w:rsidP="000943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2B53E1">
              <w:rPr>
                <w:rFonts w:eastAsiaTheme="minorHAnsi"/>
                <w:color w:val="000000" w:themeColor="text1"/>
                <w:lang w:eastAsia="en-US"/>
              </w:rPr>
              <w:t>Ходанов</w:t>
            </w:r>
            <w:proofErr w:type="spellEnd"/>
          </w:p>
          <w:p w:rsidR="000D6FE5" w:rsidRPr="002B53E1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 xml:space="preserve">Дмитрий </w:t>
            </w:r>
          </w:p>
          <w:p w:rsidR="00475D92" w:rsidRPr="002B53E1" w:rsidRDefault="00475D92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Директор муниципального казенного учре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ж</w:t>
            </w:r>
            <w:r w:rsidRPr="002B53E1">
              <w:rPr>
                <w:rFonts w:eastAsiaTheme="minorHAnsi"/>
                <w:color w:val="000000" w:themeColor="text1"/>
                <w:lang w:eastAsia="en-US"/>
              </w:rPr>
              <w:t>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5173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201999,26</w:t>
            </w:r>
          </w:p>
        </w:tc>
      </w:tr>
      <w:tr w:rsidR="000D6FE5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2B53E1" w:rsidRDefault="00E57771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2B53E1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Бондарь</w:t>
            </w:r>
          </w:p>
          <w:p w:rsidR="000D6FE5" w:rsidRPr="002B53E1" w:rsidRDefault="000D6FE5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Александр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2B53E1" w:rsidRDefault="000D6FE5" w:rsidP="000D6FE5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Заместитель директора – главный инженер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E5" w:rsidRPr="002B53E1" w:rsidRDefault="00C5173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121135,77</w:t>
            </w:r>
          </w:p>
        </w:tc>
      </w:tr>
      <w:tr w:rsidR="00475D92" w:rsidRPr="002B53E1" w:rsidTr="006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2B53E1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eastAsia="Calibri"/>
                <w:color w:val="000000" w:themeColor="text1"/>
              </w:rPr>
            </w:pPr>
            <w:r w:rsidRPr="002B53E1">
              <w:rPr>
                <w:rFonts w:eastAsia="Calibri"/>
                <w:color w:val="000000" w:themeColor="text1"/>
              </w:rPr>
              <w:t>6</w:t>
            </w:r>
            <w:r w:rsidR="002B53E1" w:rsidRPr="002B53E1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3B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Ефимова</w:t>
            </w:r>
          </w:p>
          <w:p w:rsidR="00475D92" w:rsidRPr="002B53E1" w:rsidRDefault="00C5173B" w:rsidP="0000073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Ирина Владимировна</w:t>
            </w:r>
            <w:r w:rsidR="00475D92" w:rsidRPr="002B53E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ind w:firstLine="30"/>
              <w:outlineLvl w:val="0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Главный бухгалтер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92" w:rsidRPr="002B53E1" w:rsidRDefault="00C5173B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B53E1">
              <w:rPr>
                <w:rFonts w:eastAsiaTheme="minorHAnsi"/>
                <w:color w:val="000000" w:themeColor="text1"/>
                <w:lang w:eastAsia="en-US"/>
              </w:rPr>
              <w:t>114063,43</w:t>
            </w:r>
          </w:p>
        </w:tc>
      </w:tr>
      <w:tr w:rsidR="00475D92" w:rsidRPr="002B53E1" w:rsidTr="000C3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 xml:space="preserve">Муниципальное казенное учреждение Аварийно-спасательное формирование 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Северо-Енисейского района»</w:t>
            </w:r>
          </w:p>
          <w:p w:rsidR="00475D92" w:rsidRPr="002B53E1" w:rsidRDefault="00475D92" w:rsidP="0050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tbl>
      <w:tblPr>
        <w:tblStyle w:val="a3"/>
        <w:tblW w:w="10207" w:type="dxa"/>
        <w:tblInd w:w="-743" w:type="dxa"/>
        <w:tblLook w:val="04A0"/>
      </w:tblPr>
      <w:tblGrid>
        <w:gridCol w:w="567"/>
        <w:gridCol w:w="2694"/>
        <w:gridCol w:w="5103"/>
        <w:gridCol w:w="1843"/>
      </w:tblGrid>
      <w:tr w:rsidR="0007406A" w:rsidRPr="002B53E1" w:rsidTr="00353B4F">
        <w:tc>
          <w:tcPr>
            <w:tcW w:w="567" w:type="dxa"/>
          </w:tcPr>
          <w:p w:rsidR="0007406A" w:rsidRPr="002B53E1" w:rsidRDefault="002316F4" w:rsidP="002B53E1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6</w:t>
            </w:r>
            <w:r w:rsidR="002B53E1" w:rsidRPr="002B53E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7406A" w:rsidRPr="002B53E1" w:rsidRDefault="0007406A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Селиванов Михаил Алексеевич</w:t>
            </w:r>
          </w:p>
        </w:tc>
        <w:tc>
          <w:tcPr>
            <w:tcW w:w="5103" w:type="dxa"/>
          </w:tcPr>
          <w:p w:rsidR="0007406A" w:rsidRPr="002B53E1" w:rsidRDefault="0007406A" w:rsidP="00890C9A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м</w:t>
            </w:r>
            <w:r w:rsidRPr="002B53E1">
              <w:rPr>
                <w:color w:val="000000" w:themeColor="text1"/>
                <w:sz w:val="24"/>
                <w:szCs w:val="24"/>
              </w:rPr>
              <w:t>униципаль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казен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учре</w:t>
            </w:r>
            <w:r w:rsidRPr="002B53E1">
              <w:rPr>
                <w:color w:val="000000" w:themeColor="text1"/>
                <w:sz w:val="24"/>
                <w:szCs w:val="24"/>
              </w:rPr>
              <w:t>ж</w:t>
            </w:r>
            <w:r w:rsidRPr="002B53E1">
              <w:rPr>
                <w:color w:val="000000" w:themeColor="text1"/>
                <w:sz w:val="24"/>
                <w:szCs w:val="24"/>
              </w:rPr>
              <w:t>дени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я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2B53E1" w:rsidRDefault="00C42243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136801,11</w:t>
            </w:r>
          </w:p>
        </w:tc>
      </w:tr>
      <w:tr w:rsidR="0007406A" w:rsidRPr="002B53E1" w:rsidTr="00353B4F">
        <w:tc>
          <w:tcPr>
            <w:tcW w:w="567" w:type="dxa"/>
          </w:tcPr>
          <w:p w:rsidR="0007406A" w:rsidRPr="002B53E1" w:rsidRDefault="002316F4" w:rsidP="002B53E1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6</w:t>
            </w:r>
            <w:r w:rsidR="002B53E1" w:rsidRPr="002B53E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17A52" w:rsidRPr="002B53E1" w:rsidRDefault="0007406A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Казаков Андрей </w:t>
            </w:r>
          </w:p>
          <w:p w:rsidR="0007406A" w:rsidRPr="002B53E1" w:rsidRDefault="0007406A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</w:tcPr>
          <w:p w:rsidR="0007406A" w:rsidRPr="002B53E1" w:rsidRDefault="0007406A" w:rsidP="00890C9A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м</w:t>
            </w:r>
            <w:r w:rsidRPr="002B53E1">
              <w:rPr>
                <w:color w:val="000000" w:themeColor="text1"/>
                <w:sz w:val="24"/>
                <w:szCs w:val="24"/>
              </w:rPr>
              <w:t>униципаль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2B53E1"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t>зен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учреждени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я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7406A" w:rsidRPr="002B53E1" w:rsidRDefault="00C42243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96351,12</w:t>
            </w:r>
          </w:p>
        </w:tc>
      </w:tr>
      <w:tr w:rsidR="0007406A" w:rsidRPr="002B53E1" w:rsidTr="00353B4F">
        <w:tc>
          <w:tcPr>
            <w:tcW w:w="567" w:type="dxa"/>
          </w:tcPr>
          <w:p w:rsidR="0007406A" w:rsidRPr="002B53E1" w:rsidRDefault="002B53E1" w:rsidP="001613C0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07406A" w:rsidRPr="002B53E1" w:rsidRDefault="00BD69D1" w:rsidP="00502D1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B53E1">
              <w:rPr>
                <w:color w:val="000000" w:themeColor="text1"/>
                <w:sz w:val="24"/>
                <w:szCs w:val="24"/>
              </w:rPr>
              <w:t>Волявко</w:t>
            </w:r>
            <w:proofErr w:type="spellEnd"/>
            <w:r w:rsidRPr="002B53E1">
              <w:rPr>
                <w:color w:val="000000" w:themeColor="text1"/>
                <w:sz w:val="24"/>
                <w:szCs w:val="24"/>
              </w:rPr>
              <w:t xml:space="preserve"> Игорь</w:t>
            </w:r>
          </w:p>
          <w:p w:rsidR="00BD69D1" w:rsidRPr="002B53E1" w:rsidRDefault="00BD69D1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5103" w:type="dxa"/>
          </w:tcPr>
          <w:p w:rsidR="0007406A" w:rsidRPr="002B53E1" w:rsidRDefault="0007406A" w:rsidP="00890C9A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м</w:t>
            </w:r>
            <w:r w:rsidRPr="002B53E1">
              <w:rPr>
                <w:color w:val="000000" w:themeColor="text1"/>
                <w:sz w:val="24"/>
                <w:szCs w:val="24"/>
              </w:rPr>
              <w:t>униципаль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2B53E1"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lastRenderedPageBreak/>
              <w:t>зенно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го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учреждени</w:t>
            </w:r>
            <w:r w:rsidR="00890C9A" w:rsidRPr="002B53E1">
              <w:rPr>
                <w:color w:val="000000" w:themeColor="text1"/>
                <w:sz w:val="24"/>
                <w:szCs w:val="24"/>
              </w:rPr>
              <w:t>я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 Аварийно-спасательное формирование Северо-Енисейского района</w:t>
            </w:r>
            <w:r w:rsidR="00F60AE5" w:rsidRPr="002B53E1">
              <w:rPr>
                <w:color w:val="000000" w:themeColor="text1"/>
                <w:sz w:val="24"/>
                <w:szCs w:val="24"/>
              </w:rPr>
              <w:t>»</w:t>
            </w:r>
          </w:p>
          <w:p w:rsidR="00BD69D1" w:rsidRPr="002B53E1" w:rsidRDefault="00BD69D1" w:rsidP="00BD69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06A" w:rsidRPr="002B53E1" w:rsidRDefault="00C42243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lastRenderedPageBreak/>
              <w:t>86887,55</w:t>
            </w:r>
          </w:p>
        </w:tc>
      </w:tr>
      <w:tr w:rsidR="00BA47E2" w:rsidRPr="002B53E1" w:rsidTr="00353B4F">
        <w:tc>
          <w:tcPr>
            <w:tcW w:w="567" w:type="dxa"/>
          </w:tcPr>
          <w:p w:rsidR="00BA47E2" w:rsidRPr="002B53E1" w:rsidRDefault="002316F4" w:rsidP="002B53E1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lastRenderedPageBreak/>
              <w:t>7</w:t>
            </w:r>
            <w:r w:rsidR="002B53E1" w:rsidRPr="002B53E1">
              <w:rPr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:rsidR="00BA47E2" w:rsidRPr="002B53E1" w:rsidRDefault="006D13E3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Анашкин Денис</w:t>
            </w:r>
          </w:p>
          <w:p w:rsidR="006D13E3" w:rsidRPr="002B53E1" w:rsidRDefault="006D13E3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Олегович</w:t>
            </w:r>
          </w:p>
          <w:p w:rsidR="006D13E3" w:rsidRPr="002B53E1" w:rsidRDefault="006D13E3" w:rsidP="00502D1E">
            <w:pPr>
              <w:rPr>
                <w:color w:val="000000" w:themeColor="text1"/>
              </w:rPr>
            </w:pPr>
          </w:p>
          <w:p w:rsidR="00BA47E2" w:rsidRPr="002B53E1" w:rsidRDefault="00BA47E2" w:rsidP="00502D1E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BA47E2" w:rsidRPr="002B53E1" w:rsidRDefault="00BA47E2" w:rsidP="00BA47E2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Заместитель начальника муниципального к</w:t>
            </w:r>
            <w:r w:rsidRPr="002B53E1">
              <w:rPr>
                <w:color w:val="000000" w:themeColor="text1"/>
                <w:sz w:val="24"/>
                <w:szCs w:val="24"/>
              </w:rPr>
              <w:t>а</w:t>
            </w:r>
            <w:r w:rsidRPr="002B53E1">
              <w:rPr>
                <w:color w:val="000000" w:themeColor="text1"/>
                <w:sz w:val="24"/>
                <w:szCs w:val="24"/>
              </w:rPr>
              <w:t>зенного учреждения Аварийно-спасательное формирование Северо-Енисейского района»</w:t>
            </w:r>
          </w:p>
        </w:tc>
        <w:tc>
          <w:tcPr>
            <w:tcW w:w="1843" w:type="dxa"/>
          </w:tcPr>
          <w:p w:rsidR="00BA47E2" w:rsidRPr="002B53E1" w:rsidRDefault="00C42243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85728,04</w:t>
            </w:r>
          </w:p>
        </w:tc>
      </w:tr>
      <w:tr w:rsidR="00224E59" w:rsidRPr="002B53E1" w:rsidTr="00353B4F">
        <w:tc>
          <w:tcPr>
            <w:tcW w:w="567" w:type="dxa"/>
          </w:tcPr>
          <w:p w:rsidR="00224E59" w:rsidRPr="002B53E1" w:rsidRDefault="00E57771" w:rsidP="002B53E1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7</w:t>
            </w:r>
            <w:r w:rsidR="002B53E1" w:rsidRPr="002B53E1">
              <w:rPr>
                <w:color w:val="000000" w:themeColor="text1"/>
              </w:rPr>
              <w:t>2</w:t>
            </w:r>
          </w:p>
        </w:tc>
        <w:tc>
          <w:tcPr>
            <w:tcW w:w="2694" w:type="dxa"/>
          </w:tcPr>
          <w:p w:rsidR="00224E59" w:rsidRPr="002B53E1" w:rsidRDefault="00224E59" w:rsidP="00502D1E">
            <w:pPr>
              <w:rPr>
                <w:color w:val="000000" w:themeColor="text1"/>
              </w:rPr>
            </w:pPr>
            <w:proofErr w:type="spellStart"/>
            <w:r w:rsidRPr="002B53E1">
              <w:rPr>
                <w:color w:val="000000" w:themeColor="text1"/>
              </w:rPr>
              <w:t>Кант</w:t>
            </w:r>
            <w:r w:rsidR="00C42243" w:rsidRPr="002B53E1">
              <w:rPr>
                <w:color w:val="000000" w:themeColor="text1"/>
              </w:rPr>
              <w:t>е</w:t>
            </w:r>
            <w:r w:rsidRPr="002B53E1">
              <w:rPr>
                <w:color w:val="000000" w:themeColor="text1"/>
              </w:rPr>
              <w:t>мирова</w:t>
            </w:r>
            <w:proofErr w:type="spellEnd"/>
            <w:r w:rsidRPr="002B53E1">
              <w:rPr>
                <w:color w:val="000000" w:themeColor="text1"/>
              </w:rPr>
              <w:t xml:space="preserve"> Елена</w:t>
            </w:r>
          </w:p>
          <w:p w:rsidR="00224E59" w:rsidRPr="002B53E1" w:rsidRDefault="00224E59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Александровна</w:t>
            </w:r>
          </w:p>
        </w:tc>
        <w:tc>
          <w:tcPr>
            <w:tcW w:w="5103" w:type="dxa"/>
          </w:tcPr>
          <w:p w:rsidR="00224E59" w:rsidRPr="002B53E1" w:rsidRDefault="00224E59" w:rsidP="00890C9A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Главный бухгалтер муниципального казенного учреждения Аварийно-спасательное формир</w:t>
            </w:r>
            <w:r w:rsidRPr="002B53E1">
              <w:rPr>
                <w:color w:val="000000" w:themeColor="text1"/>
                <w:sz w:val="24"/>
                <w:szCs w:val="24"/>
              </w:rPr>
              <w:t>о</w:t>
            </w:r>
            <w:r w:rsidRPr="002B53E1">
              <w:rPr>
                <w:color w:val="000000" w:themeColor="text1"/>
                <w:sz w:val="24"/>
                <w:szCs w:val="24"/>
              </w:rPr>
              <w:t>вание Северо-Енисейского района»</w:t>
            </w:r>
          </w:p>
        </w:tc>
        <w:tc>
          <w:tcPr>
            <w:tcW w:w="1843" w:type="dxa"/>
          </w:tcPr>
          <w:p w:rsidR="00224E59" w:rsidRPr="002B53E1" w:rsidRDefault="00C42243" w:rsidP="00502D1E">
            <w:pPr>
              <w:jc w:val="center"/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87883,65</w:t>
            </w:r>
          </w:p>
        </w:tc>
      </w:tr>
      <w:tr w:rsidR="00890C9A" w:rsidRPr="002B53E1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2B53E1" w:rsidRDefault="000C3C4A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90C9A" w:rsidRPr="002B53E1" w:rsidRDefault="00890C9A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«Управление коммуникационным комплексом </w:t>
            </w:r>
          </w:p>
          <w:p w:rsidR="00890C9A" w:rsidRPr="002B53E1" w:rsidRDefault="00890C9A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Северо-Енисейского района»</w:t>
            </w:r>
          </w:p>
          <w:p w:rsidR="000C3C4A" w:rsidRPr="002B53E1" w:rsidRDefault="000C3C4A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90C9A" w:rsidRPr="002B53E1" w:rsidTr="00353B4F">
        <w:tc>
          <w:tcPr>
            <w:tcW w:w="567" w:type="dxa"/>
          </w:tcPr>
          <w:p w:rsidR="00890C9A" w:rsidRPr="002B53E1" w:rsidRDefault="002316F4" w:rsidP="002B53E1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7</w:t>
            </w:r>
            <w:r w:rsidR="002B53E1" w:rsidRPr="002B53E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3AF5" w:rsidRPr="002B53E1" w:rsidRDefault="00173AF5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Королева Светлана</w:t>
            </w:r>
          </w:p>
          <w:p w:rsidR="00C17A52" w:rsidRPr="002B53E1" w:rsidRDefault="00173AF5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Викторовна</w:t>
            </w:r>
            <w:r w:rsidR="00C17A52"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90C9A" w:rsidRPr="002B53E1" w:rsidRDefault="0000073E" w:rsidP="00F60AE5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Генеральный директор муниципального ун</w:t>
            </w:r>
            <w:r w:rsidRPr="002B53E1">
              <w:rPr>
                <w:color w:val="000000" w:themeColor="text1"/>
                <w:sz w:val="24"/>
                <w:szCs w:val="24"/>
              </w:rPr>
              <w:t>и</w:t>
            </w:r>
            <w:r w:rsidRPr="002B53E1">
              <w:rPr>
                <w:color w:val="000000" w:themeColor="text1"/>
                <w:sz w:val="24"/>
                <w:szCs w:val="24"/>
              </w:rPr>
              <w:t>тарного предприятия «Управление коммун</w:t>
            </w:r>
            <w:r w:rsidRPr="002B53E1">
              <w:rPr>
                <w:color w:val="000000" w:themeColor="text1"/>
                <w:sz w:val="24"/>
                <w:szCs w:val="24"/>
              </w:rPr>
              <w:t>и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кационным комплексом Северо-Енисейского района» </w:t>
            </w:r>
          </w:p>
          <w:p w:rsidR="0000073E" w:rsidRPr="002B53E1" w:rsidRDefault="00C17A52" w:rsidP="0000073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0C9A" w:rsidRPr="002B53E1" w:rsidRDefault="00EB5714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271208,85</w:t>
            </w:r>
          </w:p>
        </w:tc>
      </w:tr>
      <w:tr w:rsidR="0072532A" w:rsidRPr="002B53E1" w:rsidTr="00353B4F">
        <w:tc>
          <w:tcPr>
            <w:tcW w:w="567" w:type="dxa"/>
          </w:tcPr>
          <w:p w:rsidR="0072532A" w:rsidRPr="002B53E1" w:rsidRDefault="002316F4" w:rsidP="002B53E1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7</w:t>
            </w:r>
            <w:r w:rsidR="002B53E1" w:rsidRPr="002B53E1">
              <w:rPr>
                <w:color w:val="000000" w:themeColor="text1"/>
              </w:rPr>
              <w:t>4</w:t>
            </w:r>
          </w:p>
        </w:tc>
        <w:tc>
          <w:tcPr>
            <w:tcW w:w="2694" w:type="dxa"/>
          </w:tcPr>
          <w:p w:rsidR="00EB5714" w:rsidRPr="002B53E1" w:rsidRDefault="00EB5714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Борисенко Иван</w:t>
            </w:r>
          </w:p>
          <w:p w:rsidR="0072532A" w:rsidRPr="002B53E1" w:rsidRDefault="00EB5714" w:rsidP="00502D1E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>Григорьевич</w:t>
            </w:r>
            <w:r w:rsidR="0072532A" w:rsidRPr="002B53E1">
              <w:rPr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:rsidR="0072532A" w:rsidRPr="002B53E1" w:rsidRDefault="00173AF5" w:rsidP="0072532A">
            <w:pPr>
              <w:rPr>
                <w:color w:val="000000" w:themeColor="text1"/>
              </w:rPr>
            </w:pPr>
            <w:r w:rsidRPr="002B53E1">
              <w:rPr>
                <w:color w:val="000000" w:themeColor="text1"/>
              </w:rPr>
              <w:t xml:space="preserve">Главный инженер </w:t>
            </w:r>
            <w:r w:rsidR="0072532A" w:rsidRPr="002B53E1">
              <w:rPr>
                <w:color w:val="000000" w:themeColor="text1"/>
                <w:sz w:val="24"/>
                <w:szCs w:val="24"/>
              </w:rPr>
              <w:t xml:space="preserve"> муниципального унитарного предприятия «Управление коммуникационным комплексом Северо-Енисейского района» </w:t>
            </w:r>
          </w:p>
        </w:tc>
        <w:tc>
          <w:tcPr>
            <w:tcW w:w="1843" w:type="dxa"/>
          </w:tcPr>
          <w:p w:rsidR="0072532A" w:rsidRPr="002B53E1" w:rsidRDefault="00EB5714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153739,12</w:t>
            </w:r>
          </w:p>
        </w:tc>
      </w:tr>
      <w:tr w:rsidR="00890C9A" w:rsidRPr="002B53E1" w:rsidTr="00353B4F">
        <w:tc>
          <w:tcPr>
            <w:tcW w:w="567" w:type="dxa"/>
          </w:tcPr>
          <w:p w:rsidR="00890C9A" w:rsidRPr="002B53E1" w:rsidRDefault="001613C0" w:rsidP="002B53E1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7</w:t>
            </w:r>
            <w:r w:rsidR="002B53E1" w:rsidRPr="002B53E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90C9A" w:rsidRPr="002B53E1" w:rsidRDefault="0000073E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Шабанова</w:t>
            </w:r>
          </w:p>
          <w:p w:rsidR="0000073E" w:rsidRPr="002B53E1" w:rsidRDefault="0000073E" w:rsidP="00502D1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Алла Константиновна</w:t>
            </w:r>
          </w:p>
        </w:tc>
        <w:tc>
          <w:tcPr>
            <w:tcW w:w="5103" w:type="dxa"/>
          </w:tcPr>
          <w:p w:rsidR="00890C9A" w:rsidRPr="002B53E1" w:rsidRDefault="0000073E" w:rsidP="0000073E">
            <w:pPr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Главный бухгалтер муниципального унитарн</w:t>
            </w:r>
            <w:r w:rsidRPr="002B53E1">
              <w:rPr>
                <w:color w:val="000000" w:themeColor="text1"/>
                <w:sz w:val="24"/>
                <w:szCs w:val="24"/>
              </w:rPr>
              <w:t>о</w:t>
            </w:r>
            <w:r w:rsidRPr="002B53E1">
              <w:rPr>
                <w:color w:val="000000" w:themeColor="text1"/>
                <w:sz w:val="24"/>
                <w:szCs w:val="24"/>
              </w:rPr>
              <w:t>го предприятия «Управление коммуникацио</w:t>
            </w:r>
            <w:r w:rsidRPr="002B53E1">
              <w:rPr>
                <w:color w:val="000000" w:themeColor="text1"/>
                <w:sz w:val="24"/>
                <w:szCs w:val="24"/>
              </w:rPr>
              <w:t>н</w:t>
            </w:r>
            <w:r w:rsidRPr="002B53E1">
              <w:rPr>
                <w:color w:val="000000" w:themeColor="text1"/>
                <w:sz w:val="24"/>
                <w:szCs w:val="24"/>
              </w:rPr>
              <w:t xml:space="preserve">ным комплексом Северо-Енисейского района» </w:t>
            </w:r>
          </w:p>
        </w:tc>
        <w:tc>
          <w:tcPr>
            <w:tcW w:w="1843" w:type="dxa"/>
          </w:tcPr>
          <w:p w:rsidR="00890C9A" w:rsidRPr="002B53E1" w:rsidRDefault="00EB5714" w:rsidP="00502D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53E1">
              <w:rPr>
                <w:color w:val="000000" w:themeColor="text1"/>
                <w:sz w:val="24"/>
                <w:szCs w:val="24"/>
              </w:rPr>
              <w:t>209059,27</w:t>
            </w:r>
          </w:p>
        </w:tc>
      </w:tr>
      <w:tr w:rsidR="001F7C64" w:rsidRPr="002B53E1" w:rsidTr="000C3C4A"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0C3C4A" w:rsidRPr="002B53E1" w:rsidRDefault="000C3C4A" w:rsidP="00502D1E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  <w:p w:rsidR="000C3C4A" w:rsidRPr="002B53E1" w:rsidRDefault="000C3C4A" w:rsidP="000C3C4A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Муниципальное предприятие Северо-Енисейского района «Хлебопек»</w:t>
            </w:r>
          </w:p>
          <w:p w:rsidR="000C3C4A" w:rsidRPr="002B53E1" w:rsidRDefault="000C3C4A" w:rsidP="000C3C4A">
            <w:pPr>
              <w:jc w:val="center"/>
              <w:rPr>
                <w:color w:val="000000" w:themeColor="text1"/>
              </w:rPr>
            </w:pPr>
          </w:p>
        </w:tc>
      </w:tr>
      <w:tr w:rsidR="00353B4F" w:rsidRPr="002B53E1" w:rsidTr="00353B4F">
        <w:tc>
          <w:tcPr>
            <w:tcW w:w="567" w:type="dxa"/>
            <w:vAlign w:val="center"/>
          </w:tcPr>
          <w:p w:rsidR="00353B4F" w:rsidRPr="002B53E1" w:rsidRDefault="001613C0" w:rsidP="002B53E1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7</w:t>
            </w:r>
            <w:r w:rsidR="002B53E1"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4" w:type="dxa"/>
            <w:vAlign w:val="center"/>
          </w:tcPr>
          <w:p w:rsidR="00353B4F" w:rsidRPr="002B53E1" w:rsidRDefault="00353B4F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Голова </w:t>
            </w:r>
          </w:p>
          <w:p w:rsidR="00353B4F" w:rsidRPr="002B53E1" w:rsidRDefault="00353B4F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Елена Геннадьевна</w:t>
            </w:r>
          </w:p>
        </w:tc>
        <w:tc>
          <w:tcPr>
            <w:tcW w:w="5103" w:type="dxa"/>
            <w:vAlign w:val="center"/>
          </w:tcPr>
          <w:p w:rsidR="000A3F04" w:rsidRPr="002B53E1" w:rsidRDefault="00353B4F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 xml:space="preserve">Директор муниципального предприятия </w:t>
            </w:r>
          </w:p>
          <w:p w:rsidR="00353B4F" w:rsidRPr="002B53E1" w:rsidRDefault="00353B4F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2B53E1" w:rsidRDefault="000301F5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100436,40</w:t>
            </w:r>
          </w:p>
        </w:tc>
      </w:tr>
      <w:tr w:rsidR="00353B4F" w:rsidRPr="002B53E1" w:rsidTr="00353B4F">
        <w:tc>
          <w:tcPr>
            <w:tcW w:w="567" w:type="dxa"/>
            <w:vAlign w:val="center"/>
          </w:tcPr>
          <w:p w:rsidR="00353B4F" w:rsidRPr="002B53E1" w:rsidRDefault="001613C0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7</w:t>
            </w:r>
            <w:r w:rsidR="002B53E1"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7</w:t>
            </w:r>
          </w:p>
          <w:p w:rsidR="00263F96" w:rsidRPr="002B53E1" w:rsidRDefault="00263F96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353B4F" w:rsidRPr="002B53E1" w:rsidRDefault="00DA4B6B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Свешникова Елена</w:t>
            </w:r>
          </w:p>
          <w:p w:rsidR="00DA4B6B" w:rsidRPr="002B53E1" w:rsidRDefault="00DA4B6B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proofErr w:type="spellStart"/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Рашитовна</w:t>
            </w:r>
            <w:proofErr w:type="spellEnd"/>
          </w:p>
          <w:p w:rsidR="00416216" w:rsidRPr="002B53E1" w:rsidRDefault="00416216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353B4F" w:rsidRPr="002B53E1" w:rsidRDefault="00353B4F" w:rsidP="00502D1E">
            <w:pPr>
              <w:autoSpaceDN w:val="0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Главный бухгалтер муниципального предпр</w:t>
            </w: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и</w:t>
            </w: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ятия Северо-Енисейского района «Хлебопек»</w:t>
            </w:r>
          </w:p>
        </w:tc>
        <w:tc>
          <w:tcPr>
            <w:tcW w:w="1843" w:type="dxa"/>
            <w:vAlign w:val="center"/>
          </w:tcPr>
          <w:p w:rsidR="00353B4F" w:rsidRPr="002B53E1" w:rsidRDefault="00EB5714" w:rsidP="00502D1E">
            <w:pPr>
              <w:autoSpaceDN w:val="0"/>
              <w:spacing w:line="360" w:lineRule="auto"/>
              <w:jc w:val="center"/>
              <w:textAlignment w:val="baseline"/>
              <w:rPr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2B53E1">
              <w:rPr>
                <w:color w:val="000000" w:themeColor="text1"/>
                <w:kern w:val="3"/>
                <w:sz w:val="24"/>
                <w:szCs w:val="24"/>
                <w:lang w:eastAsia="zh-CN"/>
              </w:rPr>
              <w:t>124164,00</w:t>
            </w:r>
          </w:p>
        </w:tc>
      </w:tr>
    </w:tbl>
    <w:p w:rsidR="00D87694" w:rsidRDefault="00D87694" w:rsidP="009E5DB7"/>
    <w:sectPr w:rsidR="00D87694" w:rsidSect="00644B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222"/>
    <w:multiLevelType w:val="hybridMultilevel"/>
    <w:tmpl w:val="6FD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CE0EF8"/>
    <w:rsid w:val="0000073E"/>
    <w:rsid w:val="00002E78"/>
    <w:rsid w:val="000071EF"/>
    <w:rsid w:val="00026A23"/>
    <w:rsid w:val="000301F5"/>
    <w:rsid w:val="00070468"/>
    <w:rsid w:val="0007117F"/>
    <w:rsid w:val="0007406A"/>
    <w:rsid w:val="000905CE"/>
    <w:rsid w:val="0009437F"/>
    <w:rsid w:val="000A3F04"/>
    <w:rsid w:val="000C3C4A"/>
    <w:rsid w:val="000D2E45"/>
    <w:rsid w:val="000D3F16"/>
    <w:rsid w:val="000D6FE5"/>
    <w:rsid w:val="000F5D0C"/>
    <w:rsid w:val="001124C5"/>
    <w:rsid w:val="0011256E"/>
    <w:rsid w:val="00122455"/>
    <w:rsid w:val="001613C0"/>
    <w:rsid w:val="00173AF5"/>
    <w:rsid w:val="001A1F21"/>
    <w:rsid w:val="001A2397"/>
    <w:rsid w:val="001B2CFE"/>
    <w:rsid w:val="001B3B7E"/>
    <w:rsid w:val="001C09A5"/>
    <w:rsid w:val="001C411B"/>
    <w:rsid w:val="001C61B0"/>
    <w:rsid w:val="001E373B"/>
    <w:rsid w:val="001F7C64"/>
    <w:rsid w:val="00203E8F"/>
    <w:rsid w:val="00204178"/>
    <w:rsid w:val="00224E59"/>
    <w:rsid w:val="002316F4"/>
    <w:rsid w:val="00247E42"/>
    <w:rsid w:val="0026076D"/>
    <w:rsid w:val="00263F96"/>
    <w:rsid w:val="0027762F"/>
    <w:rsid w:val="00281FEE"/>
    <w:rsid w:val="00286192"/>
    <w:rsid w:val="00286BB6"/>
    <w:rsid w:val="0029771E"/>
    <w:rsid w:val="002A6362"/>
    <w:rsid w:val="002B53E1"/>
    <w:rsid w:val="002E0E2D"/>
    <w:rsid w:val="002F4A84"/>
    <w:rsid w:val="002F4CC5"/>
    <w:rsid w:val="003006E0"/>
    <w:rsid w:val="00301E70"/>
    <w:rsid w:val="00346A2E"/>
    <w:rsid w:val="00350F6B"/>
    <w:rsid w:val="00353B4F"/>
    <w:rsid w:val="00357151"/>
    <w:rsid w:val="003732A7"/>
    <w:rsid w:val="00384C4C"/>
    <w:rsid w:val="003B5BD5"/>
    <w:rsid w:val="004018EE"/>
    <w:rsid w:val="00413547"/>
    <w:rsid w:val="0041379A"/>
    <w:rsid w:val="00416216"/>
    <w:rsid w:val="00426222"/>
    <w:rsid w:val="00427386"/>
    <w:rsid w:val="00471FBA"/>
    <w:rsid w:val="00475D92"/>
    <w:rsid w:val="00493BAC"/>
    <w:rsid w:val="00493E03"/>
    <w:rsid w:val="004C14A0"/>
    <w:rsid w:val="004C373B"/>
    <w:rsid w:val="004C5B2E"/>
    <w:rsid w:val="004D15B9"/>
    <w:rsid w:val="004D2DE6"/>
    <w:rsid w:val="004E38BA"/>
    <w:rsid w:val="004F5065"/>
    <w:rsid w:val="00502D1E"/>
    <w:rsid w:val="0050450A"/>
    <w:rsid w:val="00504F74"/>
    <w:rsid w:val="00505CA4"/>
    <w:rsid w:val="00553816"/>
    <w:rsid w:val="00567474"/>
    <w:rsid w:val="00572315"/>
    <w:rsid w:val="0057481F"/>
    <w:rsid w:val="00581051"/>
    <w:rsid w:val="00585970"/>
    <w:rsid w:val="00590102"/>
    <w:rsid w:val="005941CB"/>
    <w:rsid w:val="005973A0"/>
    <w:rsid w:val="005A0225"/>
    <w:rsid w:val="005C1675"/>
    <w:rsid w:val="005D0BDF"/>
    <w:rsid w:val="005E3BA0"/>
    <w:rsid w:val="005E5E9E"/>
    <w:rsid w:val="00610108"/>
    <w:rsid w:val="00610999"/>
    <w:rsid w:val="00624D18"/>
    <w:rsid w:val="00644B8B"/>
    <w:rsid w:val="00665E3C"/>
    <w:rsid w:val="006740C4"/>
    <w:rsid w:val="006754A0"/>
    <w:rsid w:val="006D13E3"/>
    <w:rsid w:val="006F24FE"/>
    <w:rsid w:val="006F414E"/>
    <w:rsid w:val="006F5E1D"/>
    <w:rsid w:val="00701445"/>
    <w:rsid w:val="00724997"/>
    <w:rsid w:val="0072532A"/>
    <w:rsid w:val="00755F12"/>
    <w:rsid w:val="007658F4"/>
    <w:rsid w:val="007948E7"/>
    <w:rsid w:val="007B2227"/>
    <w:rsid w:val="007B3E62"/>
    <w:rsid w:val="007C0D46"/>
    <w:rsid w:val="007C7ACA"/>
    <w:rsid w:val="007E121A"/>
    <w:rsid w:val="007E3DD1"/>
    <w:rsid w:val="007E64B6"/>
    <w:rsid w:val="007F5B19"/>
    <w:rsid w:val="008042FC"/>
    <w:rsid w:val="00826124"/>
    <w:rsid w:val="00827314"/>
    <w:rsid w:val="00840EE8"/>
    <w:rsid w:val="00875672"/>
    <w:rsid w:val="00876A8A"/>
    <w:rsid w:val="00890C9A"/>
    <w:rsid w:val="008A23D3"/>
    <w:rsid w:val="008A274E"/>
    <w:rsid w:val="008A7AAE"/>
    <w:rsid w:val="008D4121"/>
    <w:rsid w:val="008E25AF"/>
    <w:rsid w:val="008F2330"/>
    <w:rsid w:val="008F5A72"/>
    <w:rsid w:val="009175B3"/>
    <w:rsid w:val="009206F3"/>
    <w:rsid w:val="0094378B"/>
    <w:rsid w:val="0095440B"/>
    <w:rsid w:val="009665CF"/>
    <w:rsid w:val="00971F15"/>
    <w:rsid w:val="00985EA8"/>
    <w:rsid w:val="00996846"/>
    <w:rsid w:val="009A680D"/>
    <w:rsid w:val="009B1C83"/>
    <w:rsid w:val="009B5120"/>
    <w:rsid w:val="009B5472"/>
    <w:rsid w:val="009C0D93"/>
    <w:rsid w:val="009E0361"/>
    <w:rsid w:val="009E5DB7"/>
    <w:rsid w:val="009F0AA4"/>
    <w:rsid w:val="00A06EDD"/>
    <w:rsid w:val="00A27E04"/>
    <w:rsid w:val="00A3633C"/>
    <w:rsid w:val="00A466D5"/>
    <w:rsid w:val="00AB5CE1"/>
    <w:rsid w:val="00AC1C8A"/>
    <w:rsid w:val="00AC31E8"/>
    <w:rsid w:val="00AD1F6F"/>
    <w:rsid w:val="00AD2D90"/>
    <w:rsid w:val="00AE2E0B"/>
    <w:rsid w:val="00AE47CE"/>
    <w:rsid w:val="00AF3E84"/>
    <w:rsid w:val="00B03E8C"/>
    <w:rsid w:val="00B1141F"/>
    <w:rsid w:val="00B21278"/>
    <w:rsid w:val="00B82B73"/>
    <w:rsid w:val="00B82EA2"/>
    <w:rsid w:val="00B9167C"/>
    <w:rsid w:val="00BA47E2"/>
    <w:rsid w:val="00BA5A4D"/>
    <w:rsid w:val="00BA5B0B"/>
    <w:rsid w:val="00BD4161"/>
    <w:rsid w:val="00BD69D1"/>
    <w:rsid w:val="00BF01C7"/>
    <w:rsid w:val="00C0323A"/>
    <w:rsid w:val="00C1161A"/>
    <w:rsid w:val="00C1267A"/>
    <w:rsid w:val="00C17A52"/>
    <w:rsid w:val="00C34702"/>
    <w:rsid w:val="00C42243"/>
    <w:rsid w:val="00C447CD"/>
    <w:rsid w:val="00C4722F"/>
    <w:rsid w:val="00C5173B"/>
    <w:rsid w:val="00C53B97"/>
    <w:rsid w:val="00C70DF1"/>
    <w:rsid w:val="00CB1A8B"/>
    <w:rsid w:val="00CB2A8E"/>
    <w:rsid w:val="00CB34FA"/>
    <w:rsid w:val="00CE0EF8"/>
    <w:rsid w:val="00CF2577"/>
    <w:rsid w:val="00D20E0D"/>
    <w:rsid w:val="00D53B51"/>
    <w:rsid w:val="00D61FAE"/>
    <w:rsid w:val="00D62B22"/>
    <w:rsid w:val="00D7317E"/>
    <w:rsid w:val="00D80125"/>
    <w:rsid w:val="00D817E3"/>
    <w:rsid w:val="00D8312E"/>
    <w:rsid w:val="00D87694"/>
    <w:rsid w:val="00DA2E11"/>
    <w:rsid w:val="00DA4B6B"/>
    <w:rsid w:val="00DD1FD2"/>
    <w:rsid w:val="00DE54B0"/>
    <w:rsid w:val="00DE5FAA"/>
    <w:rsid w:val="00DF3984"/>
    <w:rsid w:val="00DF5056"/>
    <w:rsid w:val="00E35158"/>
    <w:rsid w:val="00E41FDE"/>
    <w:rsid w:val="00E457EA"/>
    <w:rsid w:val="00E57771"/>
    <w:rsid w:val="00E75A5F"/>
    <w:rsid w:val="00E769B5"/>
    <w:rsid w:val="00E849AA"/>
    <w:rsid w:val="00EB5714"/>
    <w:rsid w:val="00ED0320"/>
    <w:rsid w:val="00EF234B"/>
    <w:rsid w:val="00F112AE"/>
    <w:rsid w:val="00F2155F"/>
    <w:rsid w:val="00F467C0"/>
    <w:rsid w:val="00F60AE5"/>
    <w:rsid w:val="00F67D71"/>
    <w:rsid w:val="00F72158"/>
    <w:rsid w:val="00F74C98"/>
    <w:rsid w:val="00F75AAE"/>
    <w:rsid w:val="00FB61F7"/>
    <w:rsid w:val="00FE1748"/>
    <w:rsid w:val="00FE5BC2"/>
    <w:rsid w:val="00FF3E07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D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9865-CA7F-44F1-97CF-2B3587A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VMV</cp:lastModifiedBy>
  <cp:revision>13</cp:revision>
  <cp:lastPrinted>2023-05-15T02:27:00Z</cp:lastPrinted>
  <dcterms:created xsi:type="dcterms:W3CDTF">2023-05-05T08:25:00Z</dcterms:created>
  <dcterms:modified xsi:type="dcterms:W3CDTF">2023-05-15T02:27:00Z</dcterms:modified>
</cp:coreProperties>
</file>